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AF11CF">
                                <w:rPr>
                                  <w:b/>
                                  <w:szCs w:val="24"/>
                                </w:rPr>
                                <w:t>12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161229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61229" w:rsidRPr="008A36EE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Pr="00161229" w:rsidRDefault="00E92B0E" w:rsidP="00FB5F6E">
                                    <w:pPr>
                                      <w:spacing w:before="120"/>
                                    </w:pPr>
                                    <w:r w:rsidRPr="00E92B0E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161229" w:rsidRDefault="00E92B0E" w:rsidP="00FB5F6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E92B0E">
                                      <w:t>Морев</w:t>
                                    </w:r>
                                    <w:proofErr w:type="spellEnd"/>
                                    <w:r w:rsidRPr="00E92B0E">
                                      <w:t xml:space="preserve"> Андрей Влади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161229" w:rsidRDefault="00E92B0E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92B0E">
                                      <w:t>Главный инженер</w:t>
                                    </w:r>
                                    <w:r>
                                      <w:t xml:space="preserve"> проект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161229" w:rsidRDefault="00E92B0E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</w:t>
                                    </w: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1E2D79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92B0E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92B0E" w:rsidRPr="008A36EE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92B0E" w:rsidRDefault="00E92B0E" w:rsidP="00E92B0E">
                                    <w:r w:rsidRPr="00AE2D0E">
                                      <w:t>ООО "ЖБ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92B0E" w:rsidRPr="00CD1D63" w:rsidRDefault="00E92B0E" w:rsidP="00E92B0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Фардуков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Асхат</w:t>
                                    </w:r>
                                    <w:proofErr w:type="spellEnd"/>
                                    <w:r w:rsidRPr="00E92B0E">
                                      <w:t xml:space="preserve"> </w:t>
                                    </w:r>
                                    <w:proofErr w:type="spellStart"/>
                                    <w:r w:rsidRPr="00E92B0E">
                                      <w:t>Гайнутдин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92B0E" w:rsidRPr="00096D11" w:rsidRDefault="00E92B0E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92B0E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92B0E" w:rsidRPr="00096D11" w:rsidRDefault="00E92B0E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92B0E" w:rsidRPr="001E2D79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92B0E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92B0E" w:rsidRPr="008A36EE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92B0E" w:rsidRDefault="00E92B0E" w:rsidP="00E92B0E">
                                    <w:r w:rsidRPr="00AE2D0E">
                                      <w:t>ООО "ЖБ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92B0E" w:rsidRPr="005F56A8" w:rsidRDefault="00E92B0E" w:rsidP="00E92B0E">
                                    <w:pPr>
                                      <w:spacing w:before="120" w:after="120"/>
                                    </w:pPr>
                                    <w:r>
                                      <w:t>Александрова Наталья</w:t>
                                    </w:r>
                                    <w:r w:rsidRPr="00E92B0E">
                                      <w:t xml:space="preserve"> Виктор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92B0E" w:rsidRPr="00096D11" w:rsidRDefault="00E92B0E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92B0E" w:rsidRPr="00096D11" w:rsidRDefault="00E92B0E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92B0E" w:rsidRPr="001E2D79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92B0E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92B0E" w:rsidRPr="008A36EE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92B0E" w:rsidRDefault="00E92B0E" w:rsidP="00E92B0E">
                                    <w:r w:rsidRPr="00AE2D0E">
                                      <w:t>ООО "ЖБ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92B0E" w:rsidRPr="00886258" w:rsidRDefault="00E92B0E" w:rsidP="00E92B0E">
                                    <w:pPr>
                                      <w:spacing w:before="120" w:after="120"/>
                                    </w:pPr>
                                    <w:r>
                                      <w:t>Максимов Владимир</w:t>
                                    </w:r>
                                    <w:r w:rsidRPr="00E92B0E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92B0E" w:rsidRPr="00292858" w:rsidRDefault="00E92B0E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92B0E" w:rsidRPr="00292858" w:rsidRDefault="00E92B0E" w:rsidP="00E92B0E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92B0E" w:rsidRPr="00A24460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D391C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234D30">
                                    <w:r>
                                      <w:t>ПАО УКБ «</w:t>
                                    </w:r>
                                    <w:proofErr w:type="spellStart"/>
                                    <w:r w:rsidR="00AD2CF6">
                                      <w:t>Новобанк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  <w:r w:rsidR="00AD2CF6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E0008E" w:rsidRDefault="00234D30" w:rsidP="00220307">
                                    <w:pPr>
                                      <w:spacing w:before="120"/>
                                    </w:pPr>
                                    <w:r>
                                      <w:t>Евлампиев Владимир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234D30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AD2CF6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CD391C" w:rsidRPr="001E2D79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D391C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F76B74">
                                    <w:r w:rsidRPr="00F76B74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F15879" w:rsidRDefault="00F76B74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Железков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F76B74">
                                      <w:t xml:space="preserve"> Серафим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F76B74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женер-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F76B74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CD391C" w:rsidRPr="004D3F81" w:rsidRDefault="00CD391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8A36EE" w:rsidRDefault="00CD391C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F76B74">
                                    <w:r w:rsidRPr="00F76B74">
                                      <w:t xml:space="preserve">АО "ГАЗПРОМ ГАЗОРАСПРЕДЕЛЕНИЕ </w:t>
                                    </w:r>
                                    <w:r w:rsidRPr="00F76B74">
                                      <w:lastRenderedPageBreak/>
                                      <w:t>ВЕЛИКИЙ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F40D95" w:rsidRDefault="00F76B74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lastRenderedPageBreak/>
                                      <w:t>Красиков Александр</w:t>
                                    </w:r>
                                    <w:r w:rsidRPr="00F76B74">
                                      <w:t xml:space="preserve"> </w:t>
                                    </w:r>
                                    <w:r w:rsidRPr="00F76B74">
                                      <w:lastRenderedPageBreak/>
                                      <w:t>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F76B74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lastRenderedPageBreak/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76B74" w:rsidRDefault="00F76B74" w:rsidP="00F76B74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76B74">
                                      <w:t>А.1</w:t>
                                    </w:r>
                                    <w:r>
                                      <w:t>, Б.7.1</w:t>
                                    </w:r>
                                    <w:r w:rsidRPr="00096D11">
                                      <w:t xml:space="preserve"> </w:t>
                                    </w:r>
                                  </w:p>
                                  <w:p w:rsidR="00CD391C" w:rsidRPr="00096D11" w:rsidRDefault="00CD391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lastRenderedPageBreak/>
                                      <w:t>10-30</w:t>
                                    </w:r>
                                  </w:p>
                                </w:tc>
                              </w:tr>
                              <w:tr w:rsidR="00FD15CD" w:rsidRPr="008D68CB" w:rsidTr="00FD15CD">
                                <w:trPr>
                                  <w:trHeight w:val="7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5CD" w:rsidRPr="008A36EE" w:rsidRDefault="00FD15C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5CD" w:rsidRDefault="00FD15CD" w:rsidP="00FD15CD">
                                    <w:pPr>
                                      <w:spacing w:before="120"/>
                                    </w:pPr>
                                    <w:r w:rsidRPr="00FD15CD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5CD" w:rsidRPr="00F043D0" w:rsidRDefault="00FD15CD" w:rsidP="00FD15CD">
                                    <w:pPr>
                                      <w:spacing w:before="120" w:after="120"/>
                                    </w:pPr>
                                    <w:r>
                                      <w:t>Зверев Владимир</w:t>
                                    </w:r>
                                    <w:r w:rsidRPr="00FD15CD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5CD" w:rsidRPr="00F52E04" w:rsidRDefault="00FD15CD" w:rsidP="00CC724F">
                                    <w:pPr>
                                      <w:spacing w:before="120"/>
                                      <w:jc w:val="center"/>
                                    </w:pPr>
                                    <w:r w:rsidRPr="00F52E04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5CD" w:rsidRDefault="00FD15CD" w:rsidP="00CC724F">
                                    <w:pPr>
                                      <w:spacing w:before="120"/>
                                      <w:jc w:val="center"/>
                                    </w:pPr>
                                    <w:r w:rsidRPr="00CC724F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5CD" w:rsidRDefault="00FD15C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FD15CD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5CD" w:rsidRPr="008A36EE" w:rsidRDefault="00FD15C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5CD" w:rsidRDefault="00FD15CD" w:rsidP="00FD15CD">
                                    <w:r w:rsidRPr="00045AE0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5CD" w:rsidRPr="00015E4A" w:rsidRDefault="00FD15CD" w:rsidP="00FD15CD">
                                    <w:pPr>
                                      <w:spacing w:before="120" w:after="120"/>
                                    </w:pPr>
                                    <w:r>
                                      <w:t>Вишняков Валерий</w:t>
                                    </w:r>
                                    <w:r w:rsidRPr="00FD15CD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5CD" w:rsidRPr="00850E16" w:rsidRDefault="00FD15CD" w:rsidP="00FD15CD">
                                    <w:pPr>
                                      <w:spacing w:before="120" w:after="120"/>
                                    </w:pPr>
                                    <w:r>
                                      <w:t>Начальник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5CD" w:rsidRPr="00850E16" w:rsidRDefault="00FD15CD" w:rsidP="00FD15CD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FD15CD">
                                      <w:rPr>
                                        <w:lang w:val="en-US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5CD" w:rsidRDefault="00FD15C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FD15CD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5CD" w:rsidRPr="00E34DF2" w:rsidRDefault="00FD15C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5CD" w:rsidRDefault="00FD15CD" w:rsidP="00FD15CD">
                                    <w:r w:rsidRPr="00045AE0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5CD" w:rsidRPr="00886258" w:rsidRDefault="00CC724F" w:rsidP="00FD15CD">
                                    <w:pPr>
                                      <w:spacing w:before="120" w:after="120"/>
                                    </w:pPr>
                                    <w:r>
                                      <w:t>Семёнов Сергей</w:t>
                                    </w:r>
                                    <w:r w:rsidRPr="00CC724F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5CD" w:rsidRPr="00096D11" w:rsidRDefault="00CC724F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5CD" w:rsidRPr="00096D11" w:rsidRDefault="00CC724F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C724F">
                                      <w:t>Б.7.1</w:t>
                                    </w:r>
                                    <w:r>
                                      <w:t>, Б.8</w:t>
                                    </w:r>
                                    <w:r w:rsidRPr="00CC724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5CD" w:rsidRPr="006E5131" w:rsidRDefault="00FD15C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CD391C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CD391C" w:rsidRPr="005A34C4" w:rsidRDefault="00CD391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D391C" w:rsidRDefault="00E222E9" w:rsidP="00CD391C">
                                    <w:pPr>
                                      <w:spacing w:before="120"/>
                                    </w:pPr>
                                    <w:r w:rsidRPr="00E222E9">
                                      <w:t>ООО "НПЦ "</w:t>
                                    </w:r>
                                    <w:r>
                                      <w:t>А</w:t>
                                    </w:r>
                                    <w:r w:rsidRPr="00E222E9">
                                      <w:t>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D391C" w:rsidRPr="006A7A25" w:rsidRDefault="00E222E9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Алексеев Михаил</w:t>
                                    </w:r>
                                    <w:r w:rsidRPr="00E222E9">
                                      <w:t xml:space="preserve"> Вячеслав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D391C" w:rsidRPr="00096D11" w:rsidRDefault="00E222E9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228A5">
                                      <w:t>Инженер 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D391C" w:rsidRPr="00096D11" w:rsidRDefault="00E222E9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Б.1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D391C" w:rsidRDefault="00CD391C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222E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E222E9" w:rsidP="00E222E9">
                                    <w:r w:rsidRPr="00FE76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6A7A25" w:rsidRDefault="00E222E9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Иванов Егор</w:t>
                                    </w:r>
                                    <w:r w:rsidRPr="00E222E9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228A5">
                                      <w:t>Инженер 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</w:t>
                                    </w:r>
                                    <w:r w:rsidRPr="00292858">
                                      <w:t xml:space="preserve"> Б.1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4C4C2F" w:rsidRDefault="00E222E9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E222E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044651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E222E9" w:rsidP="00E222E9">
                                    <w:r w:rsidRPr="00FE76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6A7A25" w:rsidRDefault="00E222E9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рнеев Владимир</w:t>
                                    </w:r>
                                    <w:r w:rsidRPr="00E222E9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92858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Специалист по ОПН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92858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t>Б.1.</w:t>
                                    </w: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E222E9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6231D1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E222E9" w:rsidP="00E222E9">
                                    <w:r w:rsidRPr="00FE76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7938AE" w:rsidRDefault="00E222E9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Кутова</w:t>
                                    </w:r>
                                    <w:proofErr w:type="spellEnd"/>
                                    <w:r>
                                      <w:t xml:space="preserve"> Елена</w:t>
                                    </w:r>
                                    <w:r w:rsidRPr="00E222E9">
                                      <w:t xml:space="preserve"> Валентин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228A5">
                                      <w:t>Инженер 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6231D1" w:rsidRDefault="00E222E9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E222E9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A942F7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E222E9" w:rsidP="00E222E9">
                                    <w:r w:rsidRPr="00FE76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6A7A25" w:rsidRDefault="00E222E9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Маев</w:t>
                                    </w:r>
                                    <w:proofErr w:type="spellEnd"/>
                                    <w:r>
                                      <w:t xml:space="preserve"> Василий</w:t>
                                    </w:r>
                                    <w:r w:rsidRPr="00E222E9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228A5">
                                      <w:t>Инженер 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096D11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 xml:space="preserve"> Б.1.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Default="00E222E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222E9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234D30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Pr="00234D30" w:rsidRDefault="00E222E9" w:rsidP="00E222E9">
                                    <w:r w:rsidRPr="00234D30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234D30" w:rsidRDefault="00E222E9" w:rsidP="00E222E9">
                                    <w:pPr>
                                      <w:spacing w:before="120" w:after="120"/>
                                    </w:pPr>
                                    <w:r w:rsidRPr="00234D30">
                                      <w:t>Михайлов Алексе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34D30" w:rsidRDefault="00E222E9" w:rsidP="00E222E9">
                                    <w:pPr>
                                      <w:spacing w:before="120" w:after="120"/>
                                    </w:pPr>
                                    <w:r w:rsidRPr="00234D30">
                                      <w:t>Специалист по ОПН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34D30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234D30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234D30">
                                      <w:t>14-00</w:t>
                                    </w:r>
                                  </w:p>
                                </w:tc>
                              </w:tr>
                              <w:tr w:rsidR="00E222E9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B21791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E222E9" w:rsidP="00E222E9">
                                    <w:r w:rsidRPr="00FE7634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886258" w:rsidRDefault="00CA45C1" w:rsidP="00E222E9">
                                    <w:pPr>
                                      <w:spacing w:before="120" w:after="120"/>
                                    </w:pPr>
                                    <w:r>
                                      <w:t>Фадеев Александр</w:t>
                                    </w:r>
                                    <w:r w:rsidRPr="00CA45C1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92858" w:rsidRDefault="00CA45C1" w:rsidP="00E222E9">
                                    <w:pPr>
                                      <w:spacing w:before="120" w:after="120"/>
                                    </w:pPr>
                                    <w:r w:rsidRPr="00D45E3C">
                                      <w:t>Руководитель</w:t>
                                    </w:r>
                                    <w:r>
                                      <w:t xml:space="preserve">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92858" w:rsidRDefault="00CA45C1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CA45C1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886258" w:rsidRDefault="00E222E9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E222E9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222E9" w:rsidRPr="00B21791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B02742" w:rsidP="00E46FE6">
                                    <w:pPr>
                                      <w:spacing w:before="120"/>
                                    </w:pPr>
                                    <w:r w:rsidRPr="00B02742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57255C" w:rsidRDefault="00B02742" w:rsidP="00E222E9">
                                    <w:pPr>
                                      <w:spacing w:before="120" w:after="120"/>
                                    </w:pPr>
                                    <w:r>
                                      <w:t>Потехин Василий</w:t>
                                    </w:r>
                                    <w:r w:rsidRPr="00B02742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292858" w:rsidRDefault="00B02742" w:rsidP="00E222E9">
                                    <w:pPr>
                                      <w:spacing w:before="120" w:after="120"/>
                                    </w:pPr>
                                    <w:r>
                                      <w:t>Меха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92858" w:rsidRDefault="00B02742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Pr="00886258" w:rsidRDefault="0073338A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</w:t>
                                    </w:r>
                                    <w:r w:rsidR="00E222E9"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B02742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B02742" w:rsidRPr="0017332A" w:rsidRDefault="00B02742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02742" w:rsidRDefault="00B02742" w:rsidP="00E46FE6">
                                    <w:pPr>
                                      <w:spacing w:before="120"/>
                                    </w:pPr>
                                    <w:r w:rsidRPr="006D4DCD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B02742" w:rsidRPr="00057127" w:rsidRDefault="00B02742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Тюнич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Вячеслав</w:t>
                                    </w:r>
                                    <w:r w:rsidRPr="00B02742">
                                      <w:rPr>
                                        <w:szCs w:val="24"/>
                                      </w:rPr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02742" w:rsidRPr="00E11436" w:rsidRDefault="00B02742" w:rsidP="00B02742">
                                    <w:pPr>
                                      <w:spacing w:before="120" w:after="120"/>
                                    </w:pPr>
                                    <w:r>
                                      <w:t>Старший меха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02742" w:rsidRPr="00292858" w:rsidRDefault="00B02742" w:rsidP="00B0274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02742" w:rsidRDefault="0073338A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</w:t>
                                    </w:r>
                                    <w:r w:rsidR="00B02742">
                                      <w:t>-0</w:t>
                                    </w:r>
                                    <w:r w:rsidR="00B02742"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B02742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B02742" w:rsidRPr="008D68CB" w:rsidRDefault="00B02742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02742" w:rsidRDefault="00B02742" w:rsidP="00E46FE6">
                                    <w:pPr>
                                      <w:spacing w:before="120"/>
                                    </w:pPr>
                                    <w:r w:rsidRPr="006D4DCD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B02742" w:rsidRPr="009F614C" w:rsidRDefault="00B02742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Зварич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Константин</w:t>
                                    </w:r>
                                    <w:r w:rsidRPr="00B02742">
                                      <w:rPr>
                                        <w:szCs w:val="24"/>
                                      </w:rPr>
                                      <w:t xml:space="preserve"> Вас</w:t>
                                    </w:r>
                                    <w:bookmarkStart w:id="0" w:name="_GoBack"/>
                                    <w:bookmarkEnd w:id="0"/>
                                    <w:r w:rsidRPr="00B02742">
                                      <w:rPr>
                                        <w:szCs w:val="24"/>
                                      </w:rPr>
                                      <w:t>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02742" w:rsidRPr="00E11436" w:rsidRDefault="00B02742" w:rsidP="00B02742">
                                    <w:pPr>
                                      <w:spacing w:before="120"/>
                                    </w:pPr>
                                    <w:r>
                                      <w:t>Старший смен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02742" w:rsidRPr="00292858" w:rsidRDefault="00B02742" w:rsidP="00B0274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</w:t>
                                    </w:r>
                                    <w:r>
                                      <w:t>1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02742" w:rsidRDefault="0073338A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E222E9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B02742" w:rsidP="00E222E9">
                                    <w:pPr>
                                      <w:spacing w:before="120"/>
                                    </w:pPr>
                                    <w:r w:rsidRPr="00B02742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222E9" w:rsidRPr="00F75178" w:rsidRDefault="00B02742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ичугин Сергей</w:t>
                                    </w:r>
                                    <w:r w:rsidRPr="00B02742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BF05F9" w:rsidRDefault="00B02742" w:rsidP="00E222E9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292858" w:rsidRDefault="00B02742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Б.11.</w:t>
                                    </w:r>
                                    <w:r>
                                      <w:t xml:space="preserve">1, </w:t>
                                    </w:r>
                                    <w:r w:rsidRPr="00B02742">
                                      <w:t>Б.11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Default="0073338A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E222E9" w:rsidRPr="008D68CB" w:rsidTr="001115BB">
                                <w:tc>
                                  <w:tcPr>
                                    <w:tcW w:w="881" w:type="dxa"/>
                                  </w:tcPr>
                                  <w:p w:rsidR="00E222E9" w:rsidRDefault="00E222E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222E9" w:rsidRDefault="00234D30" w:rsidP="00E222E9">
                                    <w:pPr>
                                      <w:spacing w:before="120"/>
                                    </w:pPr>
                                    <w:r>
                                      <w:t>ПО «Новгородское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222E9" w:rsidRPr="00772AD0" w:rsidRDefault="00234D30" w:rsidP="00234D30">
                                    <w:pPr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Ульянова Светлана Александро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222E9" w:rsidRPr="00772AD0" w:rsidRDefault="00234D30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едседатель 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222E9" w:rsidRPr="00772AD0" w:rsidRDefault="00234D30" w:rsidP="00E222E9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222E9" w:rsidRDefault="0073338A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  <w:r w:rsidR="00E222E9" w:rsidRPr="00292858"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38A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067B-533E-4FFA-A537-53C7329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4</cp:revision>
  <cp:lastPrinted>2024-02-29T06:45:00Z</cp:lastPrinted>
  <dcterms:created xsi:type="dcterms:W3CDTF">2024-02-27T14:02:00Z</dcterms:created>
  <dcterms:modified xsi:type="dcterms:W3CDTF">2024-02-29T07:25:00Z</dcterms:modified>
</cp:coreProperties>
</file>